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040A9" w14:textId="17F37EA6" w:rsidR="00D20370" w:rsidRDefault="00D20370" w:rsidP="00D20370">
      <w:pPr>
        <w:pStyle w:val="Header"/>
        <w:ind w:hanging="142"/>
      </w:pPr>
      <w:bookmarkStart w:id="0" w:name="_Hlk184304521"/>
      <w:r w:rsidRPr="00D20370">
        <w:rPr>
          <w:b/>
          <w:sz w:val="36"/>
          <w:szCs w:val="36"/>
        </w:rPr>
        <w:t xml:space="preserve">Computing curriculum </w:t>
      </w:r>
      <w:r w:rsidRPr="00EA3CF1">
        <w:rPr>
          <w:b/>
          <w:bCs/>
          <w:sz w:val="36"/>
          <w:szCs w:val="36"/>
        </w:rPr>
        <w:t xml:space="preserve">Whole School Overview </w:t>
      </w:r>
      <w:r w:rsidR="008C4A02">
        <w:rPr>
          <w:b/>
          <w:bCs/>
          <w:sz w:val="36"/>
          <w:szCs w:val="36"/>
        </w:rPr>
        <w:t xml:space="preserve">               </w:t>
      </w:r>
      <w:r>
        <w:rPr>
          <w:b/>
          <w:bCs/>
          <w:sz w:val="36"/>
          <w:szCs w:val="36"/>
        </w:rPr>
        <w:t xml:space="preserve">                                               </w:t>
      </w:r>
      <w:r>
        <w:t>Breckon Hill Primary School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4898AB50" wp14:editId="23F103FD">
            <wp:extent cx="397206" cy="397206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9" cy="4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tbl>
      <w:tblPr>
        <w:tblW w:w="9311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1"/>
      </w:tblGrid>
      <w:tr w:rsidR="00390B19" w14:paraId="5F751575" w14:textId="77777777" w:rsidTr="00D20370">
        <w:trPr>
          <w:trHeight w:val="342"/>
        </w:trPr>
        <w:tc>
          <w:tcPr>
            <w:tcW w:w="9311" w:type="dxa"/>
            <w:vAlign w:val="bottom"/>
            <w:hideMark/>
          </w:tcPr>
          <w:p w14:paraId="3898F829" w14:textId="7B66CC29" w:rsidR="00390B19" w:rsidRPr="00D20370" w:rsidRDefault="00390B19" w:rsidP="00D20370">
            <w:pPr>
              <w:rPr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eGrid"/>
        <w:tblW w:w="15310" w:type="dxa"/>
        <w:tblInd w:w="-14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7"/>
        <w:gridCol w:w="4781"/>
        <w:gridCol w:w="4781"/>
        <w:gridCol w:w="4781"/>
      </w:tblGrid>
      <w:tr w:rsidR="00614539" w:rsidRPr="007D0633" w14:paraId="1A719FA6" w14:textId="77777777" w:rsidTr="00583DF3">
        <w:trPr>
          <w:trHeight w:val="367"/>
        </w:trPr>
        <w:tc>
          <w:tcPr>
            <w:tcW w:w="967" w:type="dxa"/>
          </w:tcPr>
          <w:p w14:paraId="29C51E2B" w14:textId="77777777" w:rsidR="00614539" w:rsidRPr="007D0633" w:rsidRDefault="00614539" w:rsidP="007D06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1" w:type="dxa"/>
            <w:vAlign w:val="center"/>
          </w:tcPr>
          <w:p w14:paraId="0A232A58" w14:textId="77777777" w:rsidR="00614539" w:rsidRPr="00583DF3" w:rsidRDefault="00614539" w:rsidP="00583D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4781" w:type="dxa"/>
            <w:vAlign w:val="center"/>
          </w:tcPr>
          <w:p w14:paraId="021C39D4" w14:textId="77777777" w:rsidR="00614539" w:rsidRPr="00583DF3" w:rsidRDefault="00614539" w:rsidP="00583D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781" w:type="dxa"/>
            <w:vAlign w:val="center"/>
          </w:tcPr>
          <w:p w14:paraId="0FE334EA" w14:textId="77777777" w:rsidR="00614539" w:rsidRPr="00583DF3" w:rsidRDefault="00614539" w:rsidP="00583D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Summer</w:t>
            </w:r>
          </w:p>
        </w:tc>
      </w:tr>
      <w:tr w:rsidR="00614539" w:rsidRPr="00B429FB" w14:paraId="55C4CDA8" w14:textId="77777777" w:rsidTr="00583DF3">
        <w:trPr>
          <w:trHeight w:val="794"/>
        </w:trPr>
        <w:tc>
          <w:tcPr>
            <w:tcW w:w="967" w:type="dxa"/>
            <w:shd w:val="clear" w:color="auto" w:fill="FF0000"/>
            <w:vAlign w:val="center"/>
          </w:tcPr>
          <w:p w14:paraId="140654FC" w14:textId="77777777" w:rsidR="00614539" w:rsidRPr="00583DF3" w:rsidRDefault="0081464B" w:rsidP="00583DF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83DF3">
              <w:rPr>
                <w:rFonts w:cstheme="minorHAnsi"/>
                <w:b/>
                <w:color w:val="000000" w:themeColor="text1"/>
                <w:sz w:val="16"/>
                <w:szCs w:val="16"/>
              </w:rPr>
              <w:t>Reception</w:t>
            </w:r>
          </w:p>
        </w:tc>
        <w:tc>
          <w:tcPr>
            <w:tcW w:w="4781" w:type="dxa"/>
            <w:vAlign w:val="center"/>
          </w:tcPr>
          <w:p w14:paraId="51F70B6E" w14:textId="7318A79F" w:rsidR="0066044B" w:rsidRPr="00583DF3" w:rsidRDefault="0066044B" w:rsidP="00583DF3">
            <w:pPr>
              <w:tabs>
                <w:tab w:val="left" w:pos="13100"/>
              </w:tabs>
              <w:spacing w:line="0" w:lineRule="atLeast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3DF3">
              <w:rPr>
                <w:rFonts w:cstheme="minorHAnsi"/>
                <w:color w:val="000000" w:themeColor="text1"/>
                <w:sz w:val="20"/>
                <w:szCs w:val="20"/>
              </w:rPr>
              <w:t>Information Technology</w:t>
            </w:r>
          </w:p>
          <w:p w14:paraId="0D7E6A88" w14:textId="77777777" w:rsidR="0066044B" w:rsidRPr="00583DF3" w:rsidRDefault="0066044B" w:rsidP="00583DF3">
            <w:pPr>
              <w:tabs>
                <w:tab w:val="left" w:pos="13100"/>
              </w:tabs>
              <w:spacing w:line="0" w:lineRule="atLeast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Repeating Patterns</w:t>
            </w:r>
          </w:p>
        </w:tc>
        <w:tc>
          <w:tcPr>
            <w:tcW w:w="4781" w:type="dxa"/>
            <w:vAlign w:val="center"/>
          </w:tcPr>
          <w:p w14:paraId="45C9A8A4" w14:textId="77777777" w:rsidR="0066044B" w:rsidRPr="00583DF3" w:rsidRDefault="0066044B" w:rsidP="00583D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64576F1F" w14:textId="77777777" w:rsidR="00E033B4" w:rsidRPr="00583DF3" w:rsidRDefault="0066044B" w:rsidP="00583D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Technology in the local area - Instructions</w:t>
            </w:r>
          </w:p>
        </w:tc>
        <w:tc>
          <w:tcPr>
            <w:tcW w:w="4781" w:type="dxa"/>
            <w:vAlign w:val="center"/>
          </w:tcPr>
          <w:p w14:paraId="094EE669" w14:textId="77777777" w:rsidR="0066044B" w:rsidRPr="00583DF3" w:rsidRDefault="0066044B" w:rsidP="00583D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32E9FE12" w14:textId="77777777" w:rsidR="00332BE6" w:rsidRPr="00583DF3" w:rsidRDefault="0066044B" w:rsidP="00583D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oding</w:t>
            </w:r>
          </w:p>
        </w:tc>
      </w:tr>
      <w:tr w:rsidR="00614539" w:rsidRPr="00B429FB" w14:paraId="79937CC6" w14:textId="77777777" w:rsidTr="00583DF3">
        <w:trPr>
          <w:trHeight w:val="794"/>
        </w:trPr>
        <w:tc>
          <w:tcPr>
            <w:tcW w:w="967" w:type="dxa"/>
            <w:shd w:val="clear" w:color="auto" w:fill="FFC000"/>
            <w:vAlign w:val="center"/>
          </w:tcPr>
          <w:p w14:paraId="7A128D0E" w14:textId="77777777" w:rsidR="00614539" w:rsidRPr="00583DF3" w:rsidRDefault="00614539" w:rsidP="00583DF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83DF3">
              <w:rPr>
                <w:rFonts w:cstheme="minorHAnsi"/>
                <w:b/>
                <w:color w:val="000000" w:themeColor="text1"/>
                <w:sz w:val="16"/>
                <w:szCs w:val="16"/>
              </w:rPr>
              <w:t>Year 1</w:t>
            </w:r>
          </w:p>
        </w:tc>
        <w:tc>
          <w:tcPr>
            <w:tcW w:w="4781" w:type="dxa"/>
            <w:vAlign w:val="center"/>
          </w:tcPr>
          <w:p w14:paraId="34BA48EC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 xml:space="preserve">Computer Science </w:t>
            </w:r>
            <w:r w:rsidR="007D0633" w:rsidRPr="00583DF3">
              <w:rPr>
                <w:rFonts w:cstheme="minorHAnsi"/>
                <w:sz w:val="20"/>
                <w:szCs w:val="20"/>
              </w:rPr>
              <w:t>/ Digital Literacy</w:t>
            </w:r>
          </w:p>
          <w:p w14:paraId="698C62DE" w14:textId="77777777" w:rsidR="002B3261" w:rsidRPr="00583DF3" w:rsidRDefault="002B3261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Technology around us</w:t>
            </w:r>
          </w:p>
          <w:p w14:paraId="49B9D662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7962517A" w14:textId="77777777" w:rsidR="00B66DB6" w:rsidRPr="00583DF3" w:rsidRDefault="002B3261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Digital Writing</w:t>
            </w:r>
          </w:p>
        </w:tc>
        <w:tc>
          <w:tcPr>
            <w:tcW w:w="4781" w:type="dxa"/>
            <w:vAlign w:val="center"/>
          </w:tcPr>
          <w:p w14:paraId="4BDCBA64" w14:textId="13E372AE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6DE77EF1" w14:textId="4E381AC6" w:rsidR="008D3F53" w:rsidRPr="00583DF3" w:rsidRDefault="00740DE6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hysical programming</w:t>
            </w:r>
            <w:r w:rsidR="002B3261" w:rsidRPr="00583DF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83DF3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2B3261" w:rsidRPr="00583DF3">
              <w:rPr>
                <w:rFonts w:cstheme="minorHAnsi"/>
                <w:b/>
                <w:sz w:val="20"/>
                <w:szCs w:val="20"/>
              </w:rPr>
              <w:t>Moving a robot</w:t>
            </w:r>
          </w:p>
          <w:p w14:paraId="64FDE3FA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7B1FD48B" w14:textId="77777777" w:rsidR="002B3261" w:rsidRPr="00583DF3" w:rsidRDefault="002B3261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Data – Grouping data</w:t>
            </w:r>
          </w:p>
        </w:tc>
        <w:tc>
          <w:tcPr>
            <w:tcW w:w="4781" w:type="dxa"/>
            <w:vAlign w:val="center"/>
          </w:tcPr>
          <w:p w14:paraId="0F29D9D3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53963AE9" w14:textId="77777777" w:rsidR="008D3F53" w:rsidRPr="00583DF3" w:rsidRDefault="002B3261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Digital painting</w:t>
            </w:r>
          </w:p>
          <w:p w14:paraId="455ECC85" w14:textId="17B330B1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60D8D5EB" w14:textId="505FA19C" w:rsidR="002B3261" w:rsidRPr="00583DF3" w:rsidRDefault="002B3261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rogramming a</w:t>
            </w:r>
            <w:r w:rsidR="00F81BBC" w:rsidRPr="00583DF3">
              <w:rPr>
                <w:rFonts w:cstheme="minorHAnsi"/>
                <w:b/>
                <w:sz w:val="20"/>
                <w:szCs w:val="20"/>
              </w:rPr>
              <w:t>nimations</w:t>
            </w:r>
          </w:p>
        </w:tc>
      </w:tr>
      <w:tr w:rsidR="00614539" w:rsidRPr="00B429FB" w14:paraId="54596E94" w14:textId="77777777" w:rsidTr="00583DF3">
        <w:trPr>
          <w:trHeight w:val="794"/>
        </w:trPr>
        <w:tc>
          <w:tcPr>
            <w:tcW w:w="967" w:type="dxa"/>
            <w:shd w:val="clear" w:color="auto" w:fill="FFFF00"/>
            <w:vAlign w:val="center"/>
          </w:tcPr>
          <w:p w14:paraId="2A26A10E" w14:textId="77777777" w:rsidR="00614539" w:rsidRPr="00583DF3" w:rsidRDefault="00614539" w:rsidP="00583DF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83DF3">
              <w:rPr>
                <w:rFonts w:cstheme="minorHAnsi"/>
                <w:b/>
                <w:color w:val="000000" w:themeColor="text1"/>
                <w:sz w:val="16"/>
                <w:szCs w:val="16"/>
              </w:rPr>
              <w:t>Year 2</w:t>
            </w:r>
          </w:p>
        </w:tc>
        <w:tc>
          <w:tcPr>
            <w:tcW w:w="4781" w:type="dxa"/>
            <w:vAlign w:val="center"/>
          </w:tcPr>
          <w:p w14:paraId="26FD69EF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 / Digital Literacy</w:t>
            </w:r>
          </w:p>
          <w:p w14:paraId="62D5B31D" w14:textId="77777777" w:rsidR="0043583F" w:rsidRPr="00583DF3" w:rsidRDefault="002B3261" w:rsidP="00583DF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IT around us</w:t>
            </w:r>
          </w:p>
          <w:p w14:paraId="3B454FB4" w14:textId="7FC7B70F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6D0F8301" w14:textId="6CD54E45" w:rsidR="002B3261" w:rsidRPr="00583DF3" w:rsidRDefault="00740DE6" w:rsidP="00583DF3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hysical programming –</w:t>
            </w:r>
            <w:r w:rsidR="002B3261" w:rsidRPr="00583DF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83DF3">
              <w:rPr>
                <w:rFonts w:cstheme="minorHAnsi"/>
                <w:b/>
                <w:sz w:val="20"/>
                <w:szCs w:val="20"/>
              </w:rPr>
              <w:t>sequencing commands</w:t>
            </w:r>
          </w:p>
        </w:tc>
        <w:tc>
          <w:tcPr>
            <w:tcW w:w="4781" w:type="dxa"/>
            <w:vAlign w:val="center"/>
          </w:tcPr>
          <w:p w14:paraId="0721BCAC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344FB6FA" w14:textId="77777777" w:rsidR="002B3261" w:rsidRPr="00583DF3" w:rsidRDefault="002B3261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Digital Photography</w:t>
            </w:r>
          </w:p>
          <w:p w14:paraId="712B59E7" w14:textId="77777777" w:rsidR="00082120" w:rsidRPr="00583DF3" w:rsidRDefault="00082120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Making music</w:t>
            </w:r>
          </w:p>
          <w:p w14:paraId="2724DEE4" w14:textId="77777777" w:rsidR="00224F47" w:rsidRPr="00583DF3" w:rsidRDefault="00224F47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4C87A0ED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0A35849C" w14:textId="2BC6AF0A" w:rsidR="00D7197A" w:rsidRPr="00583DF3" w:rsidRDefault="002B3261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rogramming B – Quizzes</w:t>
            </w:r>
          </w:p>
          <w:p w14:paraId="422D0659" w14:textId="0035DE64" w:rsidR="002B3261" w:rsidRPr="00583DF3" w:rsidRDefault="00082120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Data – Pictograms</w:t>
            </w:r>
          </w:p>
        </w:tc>
      </w:tr>
      <w:tr w:rsidR="00614539" w:rsidRPr="00B429FB" w14:paraId="0A9F7BB1" w14:textId="77777777" w:rsidTr="00583DF3">
        <w:trPr>
          <w:trHeight w:val="794"/>
        </w:trPr>
        <w:tc>
          <w:tcPr>
            <w:tcW w:w="967" w:type="dxa"/>
            <w:shd w:val="clear" w:color="auto" w:fill="92D050"/>
            <w:vAlign w:val="center"/>
          </w:tcPr>
          <w:p w14:paraId="05F41356" w14:textId="77777777" w:rsidR="00614539" w:rsidRPr="00583DF3" w:rsidRDefault="00614539" w:rsidP="00583DF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83DF3">
              <w:rPr>
                <w:rFonts w:cstheme="minorHAnsi"/>
                <w:b/>
                <w:color w:val="000000" w:themeColor="text1"/>
                <w:sz w:val="16"/>
                <w:szCs w:val="16"/>
              </w:rPr>
              <w:t>Year 3</w:t>
            </w:r>
          </w:p>
        </w:tc>
        <w:tc>
          <w:tcPr>
            <w:tcW w:w="4781" w:type="dxa"/>
            <w:vAlign w:val="center"/>
          </w:tcPr>
          <w:p w14:paraId="7F968F79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 / Digital Literacy</w:t>
            </w:r>
          </w:p>
          <w:p w14:paraId="4E0B0EDD" w14:textId="77777777" w:rsidR="00B65A6F" w:rsidRPr="00583DF3" w:rsidRDefault="001A64CA" w:rsidP="00583DF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onnecting Computers</w:t>
            </w:r>
          </w:p>
          <w:p w14:paraId="19462282" w14:textId="2DA147F2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32A6901F" w14:textId="1F51C970" w:rsidR="001A64CA" w:rsidRPr="00583DF3" w:rsidRDefault="00740DE6" w:rsidP="00583DF3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hysical programming (Lego Spike Prime)</w:t>
            </w:r>
          </w:p>
        </w:tc>
        <w:tc>
          <w:tcPr>
            <w:tcW w:w="4781" w:type="dxa"/>
            <w:vAlign w:val="center"/>
          </w:tcPr>
          <w:p w14:paraId="3AF3C643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3509B961" w14:textId="77777777" w:rsidR="00B65A6F" w:rsidRPr="00583DF3" w:rsidRDefault="001A64C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Data and Information -</w:t>
            </w:r>
            <w:r w:rsidR="00540657" w:rsidRPr="00583DF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83DF3">
              <w:rPr>
                <w:rFonts w:cstheme="minorHAnsi"/>
                <w:b/>
                <w:sz w:val="20"/>
                <w:szCs w:val="20"/>
              </w:rPr>
              <w:t>Branching databases</w:t>
            </w:r>
          </w:p>
          <w:p w14:paraId="51198B30" w14:textId="77777777" w:rsidR="001A64CA" w:rsidRPr="00583DF3" w:rsidRDefault="001A64C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Animation</w:t>
            </w:r>
          </w:p>
        </w:tc>
        <w:tc>
          <w:tcPr>
            <w:tcW w:w="4781" w:type="dxa"/>
            <w:vAlign w:val="center"/>
          </w:tcPr>
          <w:p w14:paraId="5BFD9F2E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2BD09362" w14:textId="77777777" w:rsidR="00332BE6" w:rsidRPr="00583DF3" w:rsidRDefault="001A64C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Desktop publishing</w:t>
            </w:r>
          </w:p>
          <w:p w14:paraId="7BB2F11D" w14:textId="1FA98A3B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1AD8CF90" w14:textId="6A31CCE5" w:rsidR="001A64CA" w:rsidRPr="00583DF3" w:rsidRDefault="001A64C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 xml:space="preserve">Programming </w:t>
            </w:r>
            <w:r w:rsidR="00740DE6" w:rsidRPr="00583DF3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583DF3">
              <w:rPr>
                <w:rFonts w:cstheme="minorHAnsi"/>
                <w:b/>
                <w:sz w:val="20"/>
                <w:szCs w:val="20"/>
              </w:rPr>
              <w:t>Events and actions</w:t>
            </w:r>
          </w:p>
        </w:tc>
      </w:tr>
      <w:tr w:rsidR="00614539" w:rsidRPr="00B429FB" w14:paraId="3A581B05" w14:textId="77777777" w:rsidTr="00583DF3">
        <w:trPr>
          <w:trHeight w:val="794"/>
        </w:trPr>
        <w:tc>
          <w:tcPr>
            <w:tcW w:w="967" w:type="dxa"/>
            <w:shd w:val="clear" w:color="auto" w:fill="00B0F0"/>
            <w:vAlign w:val="center"/>
          </w:tcPr>
          <w:p w14:paraId="2358E781" w14:textId="77777777" w:rsidR="00614539" w:rsidRPr="00583DF3" w:rsidRDefault="00614539" w:rsidP="00583DF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83DF3">
              <w:rPr>
                <w:rFonts w:cstheme="minorHAnsi"/>
                <w:b/>
                <w:color w:val="000000" w:themeColor="text1"/>
                <w:sz w:val="16"/>
                <w:szCs w:val="16"/>
              </w:rPr>
              <w:t>Year 4</w:t>
            </w:r>
          </w:p>
        </w:tc>
        <w:tc>
          <w:tcPr>
            <w:tcW w:w="4781" w:type="dxa"/>
            <w:vAlign w:val="center"/>
          </w:tcPr>
          <w:p w14:paraId="24B60E2A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 / Digital Literacy</w:t>
            </w:r>
          </w:p>
          <w:p w14:paraId="774A33FA" w14:textId="77777777" w:rsidR="00D50877" w:rsidRPr="00583DF3" w:rsidRDefault="001A64C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omputer systems and Networks – Including the Internet</w:t>
            </w:r>
          </w:p>
          <w:p w14:paraId="74B8EC09" w14:textId="4628CA48" w:rsidR="007D0633" w:rsidRPr="00583DF3" w:rsidRDefault="00540657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75441CF6" w14:textId="25E5059F" w:rsidR="001A64CA" w:rsidRPr="00583DF3" w:rsidRDefault="00740DE6" w:rsidP="00583DF3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audio editing</w:t>
            </w:r>
          </w:p>
        </w:tc>
        <w:tc>
          <w:tcPr>
            <w:tcW w:w="4781" w:type="dxa"/>
            <w:vAlign w:val="center"/>
          </w:tcPr>
          <w:p w14:paraId="511807C5" w14:textId="77777777" w:rsidR="00540657" w:rsidRPr="00583DF3" w:rsidRDefault="00540657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21EEFAE4" w14:textId="05BC961D" w:rsidR="00540657" w:rsidRPr="00583DF3" w:rsidRDefault="00740DE6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Repetition in physical programming (Crumble controllers)</w:t>
            </w:r>
          </w:p>
          <w:p w14:paraId="681BCD00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0D94607B" w14:textId="77777777" w:rsidR="001A64CA" w:rsidRPr="00583DF3" w:rsidRDefault="001A64C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Data and information – Data logging</w:t>
            </w:r>
          </w:p>
        </w:tc>
        <w:tc>
          <w:tcPr>
            <w:tcW w:w="4781" w:type="dxa"/>
            <w:vAlign w:val="center"/>
          </w:tcPr>
          <w:p w14:paraId="1045FC3E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67EA9AC8" w14:textId="1C74FA06" w:rsidR="00495B59" w:rsidRPr="00583DF3" w:rsidRDefault="00740DE6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hoto editing</w:t>
            </w:r>
          </w:p>
          <w:p w14:paraId="2E40D6B4" w14:textId="5E1579F4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08798E63" w14:textId="65C11A06" w:rsidR="001A64CA" w:rsidRPr="00583DF3" w:rsidRDefault="001A64C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rogramming – repetition in games</w:t>
            </w:r>
          </w:p>
        </w:tc>
      </w:tr>
      <w:tr w:rsidR="00614539" w:rsidRPr="00B429FB" w14:paraId="3C841764" w14:textId="77777777" w:rsidTr="00583DF3">
        <w:trPr>
          <w:trHeight w:val="794"/>
        </w:trPr>
        <w:tc>
          <w:tcPr>
            <w:tcW w:w="967" w:type="dxa"/>
            <w:shd w:val="clear" w:color="auto" w:fill="002060"/>
            <w:vAlign w:val="center"/>
          </w:tcPr>
          <w:p w14:paraId="61116B5A" w14:textId="77777777" w:rsidR="00614539" w:rsidRPr="00583DF3" w:rsidRDefault="00614539" w:rsidP="00583DF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83DF3">
              <w:rPr>
                <w:rFonts w:cstheme="minorHAnsi"/>
                <w:b/>
                <w:color w:val="000000" w:themeColor="text1"/>
                <w:sz w:val="16"/>
                <w:szCs w:val="16"/>
              </w:rPr>
              <w:t>Year 5</w:t>
            </w:r>
          </w:p>
        </w:tc>
        <w:tc>
          <w:tcPr>
            <w:tcW w:w="4781" w:type="dxa"/>
            <w:vAlign w:val="center"/>
          </w:tcPr>
          <w:p w14:paraId="7450420B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 / Digital Literacy</w:t>
            </w:r>
          </w:p>
          <w:p w14:paraId="4602A4D8" w14:textId="77777777" w:rsidR="001A64CA" w:rsidRPr="00583DF3" w:rsidRDefault="001A64CA" w:rsidP="00583DF3">
            <w:pPr>
              <w:pStyle w:val="ListBullet"/>
              <w:numPr>
                <w:ilvl w:val="0"/>
                <w:numId w:val="0"/>
              </w:numPr>
              <w:spacing w:line="276" w:lineRule="auto"/>
              <w:ind w:hanging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omputing systems and networks – Sharing information</w:t>
            </w:r>
          </w:p>
          <w:p w14:paraId="6E7ACE41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78478101" w14:textId="34D30AA2" w:rsidR="00D50877" w:rsidRPr="00583DF3" w:rsidRDefault="00740DE6" w:rsidP="00583DF3">
            <w:pPr>
              <w:pStyle w:val="ListBullet"/>
              <w:numPr>
                <w:ilvl w:val="0"/>
                <w:numId w:val="0"/>
              </w:numPr>
              <w:spacing w:line="276" w:lineRule="auto"/>
              <w:ind w:hanging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Video editing</w:t>
            </w:r>
          </w:p>
        </w:tc>
        <w:tc>
          <w:tcPr>
            <w:tcW w:w="4781" w:type="dxa"/>
            <w:vAlign w:val="center"/>
          </w:tcPr>
          <w:p w14:paraId="6A2D0B0E" w14:textId="78F473A2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5D0E167D" w14:textId="1D5780C1" w:rsidR="001A64CA" w:rsidRPr="00583DF3" w:rsidRDefault="001A64CA" w:rsidP="00583DF3">
            <w:pPr>
              <w:pStyle w:val="ListBullet"/>
              <w:numPr>
                <w:ilvl w:val="0"/>
                <w:numId w:val="0"/>
              </w:numPr>
              <w:spacing w:line="276" w:lineRule="auto"/>
              <w:ind w:hanging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Selection in physical computing</w:t>
            </w:r>
            <w:r w:rsidR="00740DE6" w:rsidRPr="00583DF3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740DE6" w:rsidRPr="00583DF3">
              <w:rPr>
                <w:rFonts w:cstheme="minorHAnsi"/>
                <w:b/>
                <w:sz w:val="20"/>
                <w:szCs w:val="20"/>
              </w:rPr>
              <w:t>Microbits</w:t>
            </w:r>
            <w:proofErr w:type="spellEnd"/>
            <w:r w:rsidR="00740DE6" w:rsidRPr="00583DF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081A3AA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0870539A" w14:textId="77777777" w:rsidR="001A64CA" w:rsidRPr="00583DF3" w:rsidRDefault="001A64CA" w:rsidP="00583DF3">
            <w:pPr>
              <w:pStyle w:val="ListBullet"/>
              <w:numPr>
                <w:ilvl w:val="0"/>
                <w:numId w:val="0"/>
              </w:numPr>
              <w:spacing w:line="276" w:lineRule="auto"/>
              <w:ind w:hanging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Vector drawing</w:t>
            </w:r>
          </w:p>
        </w:tc>
        <w:tc>
          <w:tcPr>
            <w:tcW w:w="4781" w:type="dxa"/>
            <w:vAlign w:val="center"/>
          </w:tcPr>
          <w:p w14:paraId="5844002E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43C7C3C2" w14:textId="4BE89619" w:rsidR="0031637A" w:rsidRPr="00583DF3" w:rsidRDefault="00740DE6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Data – Fact files and databases</w:t>
            </w:r>
          </w:p>
          <w:p w14:paraId="61ADBFF1" w14:textId="55050091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61A971EA" w14:textId="3875F21A" w:rsidR="001A64CA" w:rsidRPr="00583DF3" w:rsidRDefault="001A64C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rogramming – Selection in quizzes</w:t>
            </w:r>
          </w:p>
        </w:tc>
      </w:tr>
      <w:tr w:rsidR="00614539" w:rsidRPr="00B429FB" w14:paraId="43AB34F7" w14:textId="77777777" w:rsidTr="00583DF3">
        <w:trPr>
          <w:trHeight w:val="794"/>
        </w:trPr>
        <w:tc>
          <w:tcPr>
            <w:tcW w:w="967" w:type="dxa"/>
            <w:shd w:val="clear" w:color="auto" w:fill="7030A0"/>
            <w:vAlign w:val="center"/>
          </w:tcPr>
          <w:p w14:paraId="32823B0F" w14:textId="75D0C473" w:rsidR="00614539" w:rsidRPr="00583DF3" w:rsidRDefault="00614539" w:rsidP="00583DF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83DF3">
              <w:rPr>
                <w:rFonts w:cstheme="minorHAnsi"/>
                <w:b/>
                <w:color w:val="000000" w:themeColor="text1"/>
                <w:sz w:val="16"/>
                <w:szCs w:val="16"/>
              </w:rPr>
              <w:t>Year 6</w:t>
            </w:r>
          </w:p>
        </w:tc>
        <w:tc>
          <w:tcPr>
            <w:tcW w:w="4781" w:type="dxa"/>
            <w:vAlign w:val="center"/>
          </w:tcPr>
          <w:p w14:paraId="46EC2434" w14:textId="3BF3981D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738F3450" w14:textId="2EBEF1D6" w:rsidR="00740DE6" w:rsidRPr="00583DF3" w:rsidRDefault="00740DE6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Sensors in physical programming</w:t>
            </w:r>
          </w:p>
          <w:p w14:paraId="66F79D31" w14:textId="75C232AF" w:rsidR="00740DE6" w:rsidRPr="00583DF3" w:rsidRDefault="00740DE6" w:rsidP="00583DF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3DF3">
              <w:rPr>
                <w:rFonts w:cstheme="minorHAnsi"/>
                <w:bCs/>
                <w:sz w:val="20"/>
                <w:szCs w:val="20"/>
              </w:rPr>
              <w:t>Information Technology</w:t>
            </w:r>
          </w:p>
          <w:p w14:paraId="6C35CC82" w14:textId="0B1F576C" w:rsidR="001A64CA" w:rsidRPr="00583DF3" w:rsidRDefault="00740DE6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Web page design</w:t>
            </w:r>
          </w:p>
        </w:tc>
        <w:tc>
          <w:tcPr>
            <w:tcW w:w="4781" w:type="dxa"/>
            <w:vAlign w:val="center"/>
          </w:tcPr>
          <w:p w14:paraId="66F38D76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2886D9FC" w14:textId="77777777" w:rsidR="002E3435" w:rsidRPr="00583DF3" w:rsidRDefault="001A64CA" w:rsidP="00583DF3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ve design – 3D modelling</w:t>
            </w:r>
          </w:p>
          <w:p w14:paraId="3104A1FF" w14:textId="77777777" w:rsidR="00740DE6" w:rsidRPr="00583DF3" w:rsidRDefault="00740DE6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 / Digital Literacy</w:t>
            </w:r>
          </w:p>
          <w:p w14:paraId="58656486" w14:textId="7959E4C3" w:rsidR="001A64CA" w:rsidRPr="00583DF3" w:rsidRDefault="00740DE6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omputing systems and networks – Communication</w:t>
            </w:r>
          </w:p>
        </w:tc>
        <w:tc>
          <w:tcPr>
            <w:tcW w:w="4781" w:type="dxa"/>
            <w:vAlign w:val="center"/>
          </w:tcPr>
          <w:p w14:paraId="44CE4990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38E8EDD5" w14:textId="77777777" w:rsidR="00B02831" w:rsidRPr="00583DF3" w:rsidRDefault="001A64CA" w:rsidP="00583DF3">
            <w:pPr>
              <w:tabs>
                <w:tab w:val="left" w:pos="13100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Data – Spreadsheets</w:t>
            </w:r>
          </w:p>
          <w:p w14:paraId="5AF8DA05" w14:textId="4C697744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17D0E343" w14:textId="77777777" w:rsidR="001A64CA" w:rsidRPr="00583DF3" w:rsidRDefault="00D453D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rogramming – Variables</w:t>
            </w:r>
          </w:p>
        </w:tc>
      </w:tr>
    </w:tbl>
    <w:p w14:paraId="582897AA" w14:textId="02340451" w:rsidR="00740DE6" w:rsidRPr="00740DE6" w:rsidRDefault="00740DE6" w:rsidP="00740DE6">
      <w:pPr>
        <w:tabs>
          <w:tab w:val="left" w:pos="3810"/>
        </w:tabs>
        <w:rPr>
          <w:rFonts w:cstheme="minorHAnsi"/>
        </w:rPr>
      </w:pPr>
    </w:p>
    <w:sectPr w:rsidR="00740DE6" w:rsidRPr="00740DE6" w:rsidSect="00B429FB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1a"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BA71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00A27"/>
    <w:multiLevelType w:val="multilevel"/>
    <w:tmpl w:val="62A0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B27CB"/>
    <w:multiLevelType w:val="hybridMultilevel"/>
    <w:tmpl w:val="082A95CA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892"/>
    <w:multiLevelType w:val="multilevel"/>
    <w:tmpl w:val="C04A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6449F"/>
    <w:multiLevelType w:val="hybridMultilevel"/>
    <w:tmpl w:val="86AE3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84855"/>
    <w:multiLevelType w:val="hybridMultilevel"/>
    <w:tmpl w:val="0A76C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B76"/>
    <w:multiLevelType w:val="multilevel"/>
    <w:tmpl w:val="A14C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63730"/>
    <w:multiLevelType w:val="hybridMultilevel"/>
    <w:tmpl w:val="F3C2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02632"/>
    <w:multiLevelType w:val="hybridMultilevel"/>
    <w:tmpl w:val="44DCF9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1D31"/>
    <w:multiLevelType w:val="hybridMultilevel"/>
    <w:tmpl w:val="309C5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76EE"/>
    <w:multiLevelType w:val="hybridMultilevel"/>
    <w:tmpl w:val="A45A95E0"/>
    <w:lvl w:ilvl="0" w:tplc="AC26BEEA">
      <w:numFmt w:val="bullet"/>
      <w:lvlText w:val="-"/>
      <w:lvlJc w:val="left"/>
      <w:pPr>
        <w:ind w:left="720" w:hanging="360"/>
      </w:pPr>
      <w:rPr>
        <w:rFonts w:ascii="XCCW Joined 1a" w:eastAsiaTheme="minorHAnsi" w:hAnsi="XCCW Joined 1a" w:cstheme="minorBidi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D62DF"/>
    <w:multiLevelType w:val="hybridMultilevel"/>
    <w:tmpl w:val="CAD6E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3468"/>
    <w:multiLevelType w:val="hybridMultilevel"/>
    <w:tmpl w:val="6C4A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7745E"/>
    <w:multiLevelType w:val="hybridMultilevel"/>
    <w:tmpl w:val="DB26F18A"/>
    <w:lvl w:ilvl="0" w:tplc="FB1AC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760A"/>
    <w:multiLevelType w:val="hybridMultilevel"/>
    <w:tmpl w:val="71F0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F1F59"/>
    <w:multiLevelType w:val="hybridMultilevel"/>
    <w:tmpl w:val="54BAF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1666208">
    <w:abstractNumId w:val="15"/>
  </w:num>
  <w:num w:numId="2" w16cid:durableId="331491046">
    <w:abstractNumId w:val="13"/>
  </w:num>
  <w:num w:numId="3" w16cid:durableId="885793665">
    <w:abstractNumId w:val="11"/>
  </w:num>
  <w:num w:numId="4" w16cid:durableId="570314910">
    <w:abstractNumId w:val="5"/>
  </w:num>
  <w:num w:numId="5" w16cid:durableId="1678117651">
    <w:abstractNumId w:val="12"/>
  </w:num>
  <w:num w:numId="6" w16cid:durableId="1937900427">
    <w:abstractNumId w:val="14"/>
  </w:num>
  <w:num w:numId="7" w16cid:durableId="2073455606">
    <w:abstractNumId w:val="3"/>
  </w:num>
  <w:num w:numId="8" w16cid:durableId="1610047732">
    <w:abstractNumId w:val="6"/>
  </w:num>
  <w:num w:numId="9" w16cid:durableId="1292321911">
    <w:abstractNumId w:val="2"/>
  </w:num>
  <w:num w:numId="10" w16cid:durableId="1718235679">
    <w:abstractNumId w:val="8"/>
  </w:num>
  <w:num w:numId="11" w16cid:durableId="946347077">
    <w:abstractNumId w:val="7"/>
  </w:num>
  <w:num w:numId="12" w16cid:durableId="715739270">
    <w:abstractNumId w:val="10"/>
  </w:num>
  <w:num w:numId="13" w16cid:durableId="832063624">
    <w:abstractNumId w:val="0"/>
  </w:num>
  <w:num w:numId="14" w16cid:durableId="1781678871">
    <w:abstractNumId w:val="1"/>
  </w:num>
  <w:num w:numId="15" w16cid:durableId="1810394238">
    <w:abstractNumId w:val="4"/>
  </w:num>
  <w:num w:numId="16" w16cid:durableId="2110736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31"/>
    <w:rsid w:val="00014BA3"/>
    <w:rsid w:val="00023D06"/>
    <w:rsid w:val="00065713"/>
    <w:rsid w:val="00080D9B"/>
    <w:rsid w:val="00082120"/>
    <w:rsid w:val="000A289E"/>
    <w:rsid w:val="00115708"/>
    <w:rsid w:val="00124B40"/>
    <w:rsid w:val="001A64CA"/>
    <w:rsid w:val="001B2A69"/>
    <w:rsid w:val="002157D2"/>
    <w:rsid w:val="00224F47"/>
    <w:rsid w:val="00235C31"/>
    <w:rsid w:val="002965EF"/>
    <w:rsid w:val="002A7678"/>
    <w:rsid w:val="002B2526"/>
    <w:rsid w:val="002B3261"/>
    <w:rsid w:val="002E1898"/>
    <w:rsid w:val="002E3435"/>
    <w:rsid w:val="0031637A"/>
    <w:rsid w:val="00316708"/>
    <w:rsid w:val="00332BE6"/>
    <w:rsid w:val="00342974"/>
    <w:rsid w:val="00367F21"/>
    <w:rsid w:val="0037180C"/>
    <w:rsid w:val="00390B19"/>
    <w:rsid w:val="003D4045"/>
    <w:rsid w:val="004173F0"/>
    <w:rsid w:val="0043583F"/>
    <w:rsid w:val="0045737D"/>
    <w:rsid w:val="0046481B"/>
    <w:rsid w:val="0046580C"/>
    <w:rsid w:val="004660A8"/>
    <w:rsid w:val="00495B59"/>
    <w:rsid w:val="004C5437"/>
    <w:rsid w:val="004D08F9"/>
    <w:rsid w:val="0051767D"/>
    <w:rsid w:val="00523A5A"/>
    <w:rsid w:val="005353C1"/>
    <w:rsid w:val="00540657"/>
    <w:rsid w:val="00540D74"/>
    <w:rsid w:val="00552B64"/>
    <w:rsid w:val="0055588F"/>
    <w:rsid w:val="00557321"/>
    <w:rsid w:val="00566734"/>
    <w:rsid w:val="00583DF3"/>
    <w:rsid w:val="00584E98"/>
    <w:rsid w:val="005910D7"/>
    <w:rsid w:val="005B07B4"/>
    <w:rsid w:val="00613DC3"/>
    <w:rsid w:val="00614539"/>
    <w:rsid w:val="00622017"/>
    <w:rsid w:val="0065198E"/>
    <w:rsid w:val="0066044B"/>
    <w:rsid w:val="00663A63"/>
    <w:rsid w:val="00683C4B"/>
    <w:rsid w:val="00687853"/>
    <w:rsid w:val="00694D35"/>
    <w:rsid w:val="006E2950"/>
    <w:rsid w:val="00703F27"/>
    <w:rsid w:val="007040A9"/>
    <w:rsid w:val="00740DE6"/>
    <w:rsid w:val="007B03A1"/>
    <w:rsid w:val="007C5624"/>
    <w:rsid w:val="007C7EA5"/>
    <w:rsid w:val="007D0633"/>
    <w:rsid w:val="007D79F6"/>
    <w:rsid w:val="0081464B"/>
    <w:rsid w:val="00814F54"/>
    <w:rsid w:val="00821780"/>
    <w:rsid w:val="008265EA"/>
    <w:rsid w:val="008C4A02"/>
    <w:rsid w:val="008D25E9"/>
    <w:rsid w:val="008D3F53"/>
    <w:rsid w:val="00915081"/>
    <w:rsid w:val="009236F4"/>
    <w:rsid w:val="00951382"/>
    <w:rsid w:val="009642A7"/>
    <w:rsid w:val="00971A6B"/>
    <w:rsid w:val="009905F0"/>
    <w:rsid w:val="00997CE6"/>
    <w:rsid w:val="009A4035"/>
    <w:rsid w:val="009A5956"/>
    <w:rsid w:val="009D1EF9"/>
    <w:rsid w:val="00A256EC"/>
    <w:rsid w:val="00A9732E"/>
    <w:rsid w:val="00AA1EDE"/>
    <w:rsid w:val="00AE75EB"/>
    <w:rsid w:val="00AF28F2"/>
    <w:rsid w:val="00AF42B2"/>
    <w:rsid w:val="00B02831"/>
    <w:rsid w:val="00B33974"/>
    <w:rsid w:val="00B429FB"/>
    <w:rsid w:val="00B65A6F"/>
    <w:rsid w:val="00B66018"/>
    <w:rsid w:val="00B66DB6"/>
    <w:rsid w:val="00B80C6B"/>
    <w:rsid w:val="00BE2937"/>
    <w:rsid w:val="00C34382"/>
    <w:rsid w:val="00C45469"/>
    <w:rsid w:val="00C54875"/>
    <w:rsid w:val="00C66CD7"/>
    <w:rsid w:val="00CA08D9"/>
    <w:rsid w:val="00CD1351"/>
    <w:rsid w:val="00D1430B"/>
    <w:rsid w:val="00D20370"/>
    <w:rsid w:val="00D32356"/>
    <w:rsid w:val="00D453DA"/>
    <w:rsid w:val="00D50877"/>
    <w:rsid w:val="00D7197A"/>
    <w:rsid w:val="00D81B2B"/>
    <w:rsid w:val="00D8307A"/>
    <w:rsid w:val="00DC2B40"/>
    <w:rsid w:val="00E033B4"/>
    <w:rsid w:val="00E14027"/>
    <w:rsid w:val="00E22F21"/>
    <w:rsid w:val="00E91D4C"/>
    <w:rsid w:val="00ED3B53"/>
    <w:rsid w:val="00ED700D"/>
    <w:rsid w:val="00EE2E2C"/>
    <w:rsid w:val="00F265CF"/>
    <w:rsid w:val="00F33F20"/>
    <w:rsid w:val="00F40B9F"/>
    <w:rsid w:val="00F81BBC"/>
    <w:rsid w:val="00FC604D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2C16"/>
  <w15:chartTrackingRefBased/>
  <w15:docId w15:val="{FDB3663B-76D9-46D4-8880-1FB2EF38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C31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en-GB"/>
    </w:rPr>
  </w:style>
  <w:style w:type="paragraph" w:customStyle="1" w:styleId="bulletundertext">
    <w:name w:val="bullet (under text)"/>
    <w:rsid w:val="00557321"/>
    <w:pPr>
      <w:numPr>
        <w:numId w:val="9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9A5956"/>
    <w:pPr>
      <w:numPr>
        <w:numId w:val="13"/>
      </w:numPr>
      <w:contextualSpacing/>
    </w:pPr>
  </w:style>
  <w:style w:type="paragraph" w:customStyle="1" w:styleId="trt0xe">
    <w:name w:val="trt0xe"/>
    <w:basedOn w:val="Normal"/>
    <w:rsid w:val="0070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42974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1A64CA"/>
    <w:pPr>
      <w:spacing w:after="0" w:line="240" w:lineRule="auto"/>
    </w:pPr>
    <w:rPr>
      <w:rFonts w:ascii="Comic Sans MS" w:hAnsi="Comic Sans MS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2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FB3C0BC2E974EB11A70947433D276" ma:contentTypeVersion="13" ma:contentTypeDescription="Create a new document." ma:contentTypeScope="" ma:versionID="f15a6ff8075b40525a0f5cbfd62e9360">
  <xsd:schema xmlns:xsd="http://www.w3.org/2001/XMLSchema" xmlns:xs="http://www.w3.org/2001/XMLSchema" xmlns:p="http://schemas.microsoft.com/office/2006/metadata/properties" xmlns:ns2="3ccd974e-c7d1-4517-9293-759e9df6eca2" xmlns:ns3="040f2bf7-b350-4dd2-b0af-75e33037885e" targetNamespace="http://schemas.microsoft.com/office/2006/metadata/properties" ma:root="true" ma:fieldsID="879adf99f880203eae500918c87005d7" ns2:_="" ns3:_="">
    <xsd:import namespace="3ccd974e-c7d1-4517-9293-759e9df6eca2"/>
    <xsd:import namespace="040f2bf7-b350-4dd2-b0af-75e33037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974e-c7d1-4517-9293-759e9df6e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8c875e-5db9-4426-a610-6c63522e71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2bf7-b350-4dd2-b0af-75e33037885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fde2704-b9ee-4497-800a-d57e1f8d6467}" ma:internalName="TaxCatchAll" ma:showField="CatchAllData" ma:web="040f2bf7-b350-4dd2-b0af-75e33037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f2bf7-b350-4dd2-b0af-75e33037885e" xsi:nil="true"/>
    <lcf76f155ced4ddcb4097134ff3c332f xmlns="3ccd974e-c7d1-4517-9293-759e9df6ec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190D0-B19E-428D-B8A5-9CC3158B1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d974e-c7d1-4517-9293-759e9df6eca2"/>
    <ds:schemaRef ds:uri="040f2bf7-b350-4dd2-b0af-75e330378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7D51D-0EB0-4D54-AAEE-1F0B0B1B0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03523-040D-4963-8C17-737F1744B430}">
  <ds:schemaRefs>
    <ds:schemaRef ds:uri="http://schemas.microsoft.com/office/2006/metadata/properties"/>
    <ds:schemaRef ds:uri="http://schemas.microsoft.com/office/infopath/2007/PartnerControls"/>
    <ds:schemaRef ds:uri="040f2bf7-b350-4dd2-b0af-75e33037885e"/>
    <ds:schemaRef ds:uri="3ccd974e-c7d1-4517-9293-759e9df6eca2"/>
  </ds:schemaRefs>
</ds:datastoreItem>
</file>

<file path=customXml/itemProps4.xml><?xml version="1.0" encoding="utf-8"?>
<ds:datastoreItem xmlns:ds="http://schemas.openxmlformats.org/officeDocument/2006/customXml" ds:itemID="{68EAE0A0-494B-4BFC-83D1-CB29DE7BA4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2024</Characters>
  <Application>Microsoft Office Word</Application>
  <DocSecurity>0</DocSecurity>
  <Lines>9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tweddle</dc:creator>
  <cp:keywords/>
  <dc:description/>
  <cp:lastModifiedBy>Smith, Joanne</cp:lastModifiedBy>
  <cp:revision>4</cp:revision>
  <cp:lastPrinted>2026-02-02T14:50:00Z</cp:lastPrinted>
  <dcterms:created xsi:type="dcterms:W3CDTF">2026-02-02T14:50:00Z</dcterms:created>
  <dcterms:modified xsi:type="dcterms:W3CDTF">2026-03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FB3C0BC2E974EB11A70947433D276</vt:lpwstr>
  </property>
  <property fmtid="{D5CDD505-2E9C-101B-9397-08002B2CF9AE}" pid="3" name="MediaServiceImageTags">
    <vt:lpwstr/>
  </property>
</Properties>
</file>